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F636" w14:textId="383D03D0" w:rsidR="00CE4ACE" w:rsidRPr="00967DF4" w:rsidRDefault="00060DC8" w:rsidP="00060DC8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A001E"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034C77">
        <w:t>izpilddirektore</w:t>
      </w:r>
    </w:p>
    <w:p w14:paraId="4E24DF90" w14:textId="71D9F0E5" w:rsidR="00390CDB" w:rsidRPr="004528AC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proofErr w:type="spellStart"/>
      <w:r w:rsidR="00E2645A">
        <w:rPr>
          <w:b w:val="0"/>
          <w:bCs w:val="0"/>
        </w:rPr>
        <w:t>I.Goldberga</w:t>
      </w:r>
      <w:proofErr w:type="spellEnd"/>
    </w:p>
    <w:p w14:paraId="7E9196E3" w14:textId="58193A0C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E2645A">
        <w:rPr>
          <w:b w:val="0"/>
        </w:rPr>
        <w:t>7</w:t>
      </w:r>
      <w:r w:rsidR="002B4D00">
        <w:rPr>
          <w:b w:val="0"/>
        </w:rPr>
        <w:t>.martā</w:t>
      </w:r>
    </w:p>
    <w:p w14:paraId="32568B0F" w14:textId="77777777" w:rsidR="004E705E" w:rsidRPr="005936DB" w:rsidRDefault="004E705E">
      <w:pPr>
        <w:pStyle w:val="a0"/>
        <w:suppressLineNumbers w:val="0"/>
        <w:rPr>
          <w:caps/>
          <w:sz w:val="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08CE458B" w:rsidR="00390CDB" w:rsidRPr="003077E5" w:rsidRDefault="00390CDB" w:rsidP="008312B2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7038C9" w:rsidRPr="007038C9">
        <w:rPr>
          <w:rFonts w:ascii="Times New Roman Bold" w:hAnsi="Times New Roman Bold"/>
          <w:b/>
          <w:bCs/>
          <w:caps/>
        </w:rPr>
        <w:t xml:space="preserve"> </w:t>
      </w:r>
      <w:r w:rsidR="008312B2">
        <w:rPr>
          <w:rFonts w:ascii="Times New Roman Bold" w:hAnsi="Times New Roman Bold"/>
          <w:b/>
          <w:bCs/>
          <w:caps/>
        </w:rPr>
        <w:t>planšetdatora un planšetdatora vāciņa iegāde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7038C9" w:rsidRDefault="007038C9" w:rsidP="00390CD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26A1B773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Vispārējās nodaļas </w:t>
            </w:r>
            <w:r w:rsidRPr="007038C9">
              <w:rPr>
                <w:sz w:val="22"/>
                <w:szCs w:val="22"/>
              </w:rPr>
              <w:t xml:space="preserve">datortīkla vecākais administrators </w:t>
            </w:r>
            <w:r w:rsidRPr="007038C9">
              <w:rPr>
                <w:sz w:val="22"/>
                <w:szCs w:val="22"/>
                <w:lang w:eastAsia="en-US"/>
              </w:rPr>
              <w:t>Dmitrijs Burunovs</w:t>
            </w:r>
          </w:p>
        </w:tc>
      </w:tr>
      <w:tr w:rsidR="00E141C0" w:rsidRPr="0027719A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730E68E2" w:rsidR="00E141C0" w:rsidRPr="007038C9" w:rsidRDefault="007038C9" w:rsidP="00390CDB">
            <w:pPr>
              <w:jc w:val="both"/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 xml:space="preserve">tālr.: 65404356, 26599500, e-pasts: </w:t>
            </w:r>
            <w:hyperlink r:id="rId8" w:history="1">
              <w:r w:rsidRPr="007038C9">
                <w:rPr>
                  <w:rStyle w:val="Hyperlink"/>
                  <w:sz w:val="22"/>
                  <w:szCs w:val="22"/>
                  <w:lang w:eastAsia="en-US"/>
                </w:rPr>
                <w:t>dmitrijs.burunovs@daugavpils.lv</w:t>
              </w:r>
            </w:hyperlink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7038C9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7038C9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810ABD" w:rsidRDefault="00390CDB" w:rsidP="00390CDB">
      <w:pPr>
        <w:jc w:val="both"/>
        <w:rPr>
          <w:sz w:val="23"/>
          <w:szCs w:val="23"/>
          <w:lang w:eastAsia="en-US"/>
        </w:rPr>
      </w:pPr>
    </w:p>
    <w:p w14:paraId="5151140E" w14:textId="1BDA3AF3" w:rsidR="00390CDB" w:rsidRPr="00810ABD" w:rsidRDefault="00E141C0" w:rsidP="00060DC8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Zemsliekšņa iepirkuma nepieciešamības apzināšanās datum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8312B2">
        <w:rPr>
          <w:bCs/>
          <w:sz w:val="23"/>
          <w:szCs w:val="23"/>
          <w:lang w:eastAsia="en-US"/>
        </w:rPr>
        <w:t>2016.gada 26.februāris</w:t>
      </w:r>
      <w:r w:rsidR="00060DC8" w:rsidRPr="00810ABD">
        <w:rPr>
          <w:bCs/>
          <w:sz w:val="23"/>
          <w:szCs w:val="23"/>
          <w:lang w:eastAsia="en-US"/>
        </w:rPr>
        <w:t>.</w:t>
      </w:r>
    </w:p>
    <w:p w14:paraId="00FD09F1" w14:textId="6C4E8B55" w:rsidR="007D495F" w:rsidRPr="00810ABD" w:rsidRDefault="00E141C0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Zemsliekšņa iepirkuma mērķis</w:t>
      </w:r>
      <w:r w:rsidR="0027719A" w:rsidRPr="00810ABD">
        <w:rPr>
          <w:b/>
          <w:bCs/>
          <w:sz w:val="23"/>
          <w:szCs w:val="23"/>
          <w:lang w:eastAsia="en-US"/>
        </w:rPr>
        <w:t>:</w:t>
      </w:r>
      <w:r w:rsidR="007038C9" w:rsidRPr="00810ABD">
        <w:rPr>
          <w:b/>
          <w:bCs/>
          <w:sz w:val="23"/>
          <w:szCs w:val="23"/>
          <w:lang w:eastAsia="en-US"/>
        </w:rPr>
        <w:t xml:space="preserve"> </w:t>
      </w:r>
      <w:r w:rsidR="008312B2">
        <w:rPr>
          <w:bCs/>
          <w:sz w:val="23"/>
          <w:szCs w:val="23"/>
          <w:lang w:eastAsia="en-US"/>
        </w:rPr>
        <w:t>Planšetdatora un planšetdatora vāciņa iegāde</w:t>
      </w:r>
    </w:p>
    <w:p w14:paraId="327267E7" w14:textId="3485B528" w:rsidR="000C5F74" w:rsidRPr="00810ABD" w:rsidRDefault="000C5F74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 xml:space="preserve">Līguma izpildes termiņš: </w:t>
      </w:r>
      <w:r w:rsidR="007038C9" w:rsidRPr="00810ABD">
        <w:rPr>
          <w:bCs/>
          <w:sz w:val="23"/>
          <w:szCs w:val="23"/>
          <w:lang w:eastAsia="en-US"/>
        </w:rPr>
        <w:t>līdz 2016.gada 31.</w:t>
      </w:r>
      <w:r w:rsidR="008312B2">
        <w:rPr>
          <w:bCs/>
          <w:sz w:val="23"/>
          <w:szCs w:val="23"/>
          <w:lang w:eastAsia="en-US"/>
        </w:rPr>
        <w:t>martam</w:t>
      </w:r>
      <w:r w:rsidR="007038C9" w:rsidRPr="00810ABD">
        <w:rPr>
          <w:bCs/>
          <w:sz w:val="23"/>
          <w:szCs w:val="23"/>
          <w:lang w:eastAsia="en-US"/>
        </w:rPr>
        <w:t>.</w:t>
      </w:r>
    </w:p>
    <w:p w14:paraId="0E242019" w14:textId="187E9BB9" w:rsidR="000C5F74" w:rsidRPr="00810ABD" w:rsidRDefault="008312B2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>P</w:t>
      </w:r>
      <w:r w:rsidR="002D31A1" w:rsidRPr="00810ABD">
        <w:rPr>
          <w:b/>
          <w:sz w:val="23"/>
          <w:szCs w:val="23"/>
        </w:rPr>
        <w:t xml:space="preserve">reču piegādes </w:t>
      </w:r>
      <w:r>
        <w:rPr>
          <w:b/>
          <w:sz w:val="23"/>
          <w:szCs w:val="23"/>
        </w:rPr>
        <w:t>apraksta</w:t>
      </w:r>
      <w:r w:rsidR="002D31A1" w:rsidRPr="00810ABD">
        <w:rPr>
          <w:b/>
          <w:sz w:val="23"/>
          <w:szCs w:val="23"/>
        </w:rPr>
        <w:t>:</w:t>
      </w:r>
      <w:r w:rsidR="007038C9" w:rsidRPr="00810ABD">
        <w:rPr>
          <w:sz w:val="23"/>
          <w:szCs w:val="23"/>
        </w:rPr>
        <w:t xml:space="preserve"> </w:t>
      </w:r>
      <w:r w:rsidR="00BE60CC" w:rsidRPr="00810ABD">
        <w:rPr>
          <w:sz w:val="23"/>
          <w:szCs w:val="23"/>
        </w:rPr>
        <w:t>1.</w:t>
      </w:r>
      <w:r w:rsidR="007038C9" w:rsidRPr="00810ABD">
        <w:rPr>
          <w:sz w:val="23"/>
          <w:szCs w:val="23"/>
        </w:rPr>
        <w:t>pielikumā (tehniskajā specifikācijā)</w:t>
      </w:r>
      <w:r w:rsidR="00641846" w:rsidRPr="00810ABD">
        <w:rPr>
          <w:sz w:val="23"/>
          <w:szCs w:val="23"/>
        </w:rPr>
        <w:t>.</w:t>
      </w:r>
    </w:p>
    <w:p w14:paraId="2E7B34C1" w14:textId="6E85B62F" w:rsidR="00390CDB" w:rsidRPr="00810ABD" w:rsidRDefault="00390CDB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/>
          <w:bCs/>
          <w:sz w:val="23"/>
          <w:szCs w:val="23"/>
          <w:lang w:eastAsia="en-US"/>
        </w:rPr>
        <w:t>Paredzamā līgumcena:</w:t>
      </w:r>
      <w:r w:rsidR="009C5FE1" w:rsidRPr="00810ABD">
        <w:rPr>
          <w:bCs/>
          <w:sz w:val="23"/>
          <w:szCs w:val="23"/>
          <w:lang w:eastAsia="en-US"/>
        </w:rPr>
        <w:t xml:space="preserve"> līdz</w:t>
      </w:r>
      <w:r w:rsidRPr="00810ABD">
        <w:rPr>
          <w:b/>
          <w:bCs/>
          <w:sz w:val="23"/>
          <w:szCs w:val="23"/>
          <w:lang w:eastAsia="en-US"/>
        </w:rPr>
        <w:t xml:space="preserve"> </w:t>
      </w:r>
      <w:r w:rsidR="002B4D00" w:rsidRPr="002B4D00">
        <w:rPr>
          <w:bCs/>
          <w:sz w:val="23"/>
          <w:szCs w:val="23"/>
          <w:lang w:eastAsia="en-US"/>
        </w:rPr>
        <w:t>1000</w:t>
      </w:r>
      <w:r w:rsidR="007038C9" w:rsidRPr="002B4D00">
        <w:rPr>
          <w:bCs/>
          <w:sz w:val="23"/>
          <w:szCs w:val="23"/>
          <w:lang w:eastAsia="en-US"/>
        </w:rPr>
        <w:t>,00</w:t>
      </w:r>
      <w:r w:rsidR="007038C9" w:rsidRPr="00810ABD">
        <w:rPr>
          <w:bCs/>
          <w:sz w:val="23"/>
          <w:szCs w:val="23"/>
          <w:lang w:eastAsia="en-US"/>
        </w:rPr>
        <w:t xml:space="preserve"> </w:t>
      </w:r>
      <w:proofErr w:type="spellStart"/>
      <w:r w:rsidRPr="00810ABD">
        <w:rPr>
          <w:bCs/>
          <w:i/>
          <w:sz w:val="23"/>
          <w:szCs w:val="23"/>
          <w:lang w:eastAsia="en-US"/>
        </w:rPr>
        <w:t>euro</w:t>
      </w:r>
      <w:proofErr w:type="spellEnd"/>
      <w:r w:rsidRPr="00810ABD">
        <w:rPr>
          <w:bCs/>
          <w:sz w:val="23"/>
          <w:szCs w:val="23"/>
          <w:lang w:eastAsia="en-US"/>
        </w:rPr>
        <w:t xml:space="preserve"> bez PVN.</w:t>
      </w:r>
    </w:p>
    <w:p w14:paraId="45E924A1" w14:textId="3AA36531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810ABD">
        <w:rPr>
          <w:bCs/>
          <w:sz w:val="23"/>
          <w:szCs w:val="23"/>
          <w:lang w:eastAsia="en-US"/>
        </w:rPr>
        <w:t>7</w:t>
      </w:r>
      <w:r w:rsidR="00E20DB7" w:rsidRPr="00810ABD">
        <w:rPr>
          <w:bCs/>
          <w:sz w:val="23"/>
          <w:szCs w:val="23"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810ABD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810ABD">
        <w:rPr>
          <w:b/>
          <w:bCs/>
          <w:sz w:val="23"/>
          <w:szCs w:val="23"/>
          <w:u w:val="single"/>
          <w:lang w:eastAsia="en-US"/>
        </w:rPr>
        <w:t xml:space="preserve">: </w:t>
      </w:r>
      <w:r w:rsidR="007038C9" w:rsidRPr="00810ABD">
        <w:rPr>
          <w:b/>
          <w:bCs/>
          <w:sz w:val="23"/>
          <w:szCs w:val="23"/>
          <w:u w:val="single"/>
          <w:lang w:eastAsia="en-US"/>
        </w:rPr>
        <w:t xml:space="preserve">piedāvājuma vienību kopsumma ar viszemāko cenu. </w:t>
      </w:r>
      <w:r w:rsidR="007D495F" w:rsidRPr="00810ABD">
        <w:rPr>
          <w:b/>
          <w:bCs/>
          <w:sz w:val="23"/>
          <w:szCs w:val="23"/>
          <w:u w:val="single"/>
          <w:lang w:eastAsia="en-US"/>
        </w:rPr>
        <w:t xml:space="preserve"> </w:t>
      </w:r>
      <w:r w:rsidR="00E20DB7" w:rsidRPr="00810ABD">
        <w:rPr>
          <w:b/>
          <w:bCs/>
          <w:i/>
          <w:sz w:val="23"/>
          <w:szCs w:val="23"/>
          <w:u w:val="single"/>
          <w:lang w:eastAsia="en-US"/>
        </w:rPr>
        <w:t xml:space="preserve"> </w:t>
      </w:r>
    </w:p>
    <w:p w14:paraId="20C19157" w14:textId="558EDC7E" w:rsidR="00451C1A" w:rsidRPr="00810ABD" w:rsidRDefault="00451C1A" w:rsidP="008E7EC9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 xml:space="preserve">8. </w:t>
      </w:r>
      <w:r w:rsidRPr="00810ABD">
        <w:rPr>
          <w:b/>
          <w:bCs/>
          <w:sz w:val="23"/>
          <w:szCs w:val="23"/>
          <w:lang w:eastAsia="en-US"/>
        </w:rPr>
        <w:t>Pretendents iesniedz piedāvājumu</w:t>
      </w:r>
      <w:r w:rsidRPr="00810ABD">
        <w:rPr>
          <w:bCs/>
          <w:sz w:val="23"/>
          <w:szCs w:val="23"/>
          <w:lang w:eastAsia="en-US"/>
        </w:rPr>
        <w:t xml:space="preserve"> </w:t>
      </w:r>
      <w:r w:rsidR="007038C9" w:rsidRPr="00810ABD">
        <w:rPr>
          <w:bCs/>
          <w:sz w:val="23"/>
          <w:szCs w:val="23"/>
          <w:lang w:eastAsia="en-US"/>
        </w:rPr>
        <w:t>atbilstoši tehniskajā specifikācijā norādītajām prasībām</w:t>
      </w:r>
      <w:r w:rsidR="00641846" w:rsidRPr="00810ABD">
        <w:rPr>
          <w:bCs/>
          <w:sz w:val="23"/>
          <w:szCs w:val="23"/>
          <w:lang w:eastAsia="en-US"/>
        </w:rPr>
        <w:t xml:space="preserve"> (2.pielikums)</w:t>
      </w:r>
      <w:r w:rsidR="007038C9" w:rsidRPr="00810ABD">
        <w:rPr>
          <w:bCs/>
          <w:sz w:val="23"/>
          <w:szCs w:val="23"/>
          <w:lang w:eastAsia="en-US"/>
        </w:rPr>
        <w:t>.</w:t>
      </w:r>
      <w:r w:rsidRPr="00810ABD">
        <w:rPr>
          <w:bCs/>
          <w:sz w:val="23"/>
          <w:szCs w:val="23"/>
          <w:lang w:eastAsia="en-US"/>
        </w:rPr>
        <w:t xml:space="preserve"> </w:t>
      </w:r>
    </w:p>
    <w:p w14:paraId="1C2F03C4" w14:textId="66E5E91D" w:rsidR="00E20DB7" w:rsidRPr="00810ABD" w:rsidRDefault="00451C1A" w:rsidP="008E7EC9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9</w:t>
      </w:r>
      <w:r w:rsidR="002D31A1" w:rsidRPr="00810ABD">
        <w:rPr>
          <w:bCs/>
          <w:sz w:val="23"/>
          <w:szCs w:val="23"/>
          <w:lang w:eastAsia="en-US"/>
        </w:rPr>
        <w:t>.</w:t>
      </w:r>
      <w:r w:rsidR="00E20DB7" w:rsidRPr="00810ABD">
        <w:rPr>
          <w:bCs/>
          <w:sz w:val="23"/>
          <w:szCs w:val="23"/>
          <w:lang w:eastAsia="en-US"/>
        </w:rPr>
        <w:t xml:space="preserve"> </w:t>
      </w:r>
      <w:r w:rsidR="00E20DB7" w:rsidRPr="00810ABD">
        <w:rPr>
          <w:b/>
          <w:bCs/>
          <w:sz w:val="23"/>
          <w:szCs w:val="23"/>
          <w:lang w:eastAsia="en-US"/>
        </w:rPr>
        <w:t>Piedāvājums iesniedzams</w:t>
      </w:r>
      <w:r w:rsidR="0027719A" w:rsidRPr="00810ABD">
        <w:rPr>
          <w:b/>
          <w:bCs/>
          <w:sz w:val="23"/>
          <w:szCs w:val="23"/>
          <w:lang w:eastAsia="en-US"/>
        </w:rPr>
        <w:t xml:space="preserve"> </w:t>
      </w:r>
      <w:r w:rsidR="00E20DB7" w:rsidRPr="00810ABD">
        <w:rPr>
          <w:bCs/>
          <w:sz w:val="23"/>
          <w:szCs w:val="23"/>
          <w:lang w:eastAsia="en-US"/>
        </w:rPr>
        <w:t>līdz 20</w:t>
      </w:r>
      <w:r w:rsidR="007038C9" w:rsidRPr="00810ABD">
        <w:rPr>
          <w:bCs/>
          <w:sz w:val="23"/>
          <w:szCs w:val="23"/>
          <w:lang w:eastAsia="en-US"/>
        </w:rPr>
        <w:t>16</w:t>
      </w:r>
      <w:r w:rsidR="00E20DB7" w:rsidRPr="00810ABD">
        <w:rPr>
          <w:bCs/>
          <w:sz w:val="23"/>
          <w:szCs w:val="23"/>
          <w:lang w:eastAsia="en-US"/>
        </w:rPr>
        <w:t xml:space="preserve">.gada </w:t>
      </w:r>
      <w:r w:rsidR="008312B2" w:rsidRPr="002B4D00">
        <w:rPr>
          <w:bCs/>
          <w:sz w:val="23"/>
          <w:szCs w:val="23"/>
          <w:lang w:eastAsia="en-US"/>
        </w:rPr>
        <w:t>1</w:t>
      </w:r>
      <w:r w:rsidR="002B4D00" w:rsidRPr="002B4D00">
        <w:rPr>
          <w:bCs/>
          <w:sz w:val="23"/>
          <w:szCs w:val="23"/>
          <w:lang w:eastAsia="en-US"/>
        </w:rPr>
        <w:t>1</w:t>
      </w:r>
      <w:r w:rsidR="008312B2" w:rsidRPr="002B4D00">
        <w:rPr>
          <w:bCs/>
          <w:sz w:val="23"/>
          <w:szCs w:val="23"/>
          <w:lang w:eastAsia="en-US"/>
        </w:rPr>
        <w:t>.martam</w:t>
      </w:r>
      <w:r w:rsidR="00E20DB7" w:rsidRPr="00810ABD">
        <w:rPr>
          <w:bCs/>
          <w:sz w:val="23"/>
          <w:szCs w:val="23"/>
          <w:lang w:eastAsia="en-US"/>
        </w:rPr>
        <w:t>, plkst.</w:t>
      </w:r>
      <w:r w:rsidR="005936DB" w:rsidRPr="00810ABD">
        <w:rPr>
          <w:bCs/>
          <w:sz w:val="23"/>
          <w:szCs w:val="23"/>
          <w:lang w:eastAsia="en-US"/>
        </w:rPr>
        <w:t>12</w:t>
      </w:r>
      <w:r w:rsidR="007038C9" w:rsidRPr="00810ABD">
        <w:rPr>
          <w:bCs/>
          <w:sz w:val="23"/>
          <w:szCs w:val="23"/>
          <w:lang w:eastAsia="en-US"/>
        </w:rPr>
        <w:t>:00</w:t>
      </w:r>
      <w:r w:rsidR="00C04939" w:rsidRPr="00810ABD">
        <w:rPr>
          <w:bCs/>
          <w:sz w:val="23"/>
          <w:szCs w:val="23"/>
          <w:lang w:eastAsia="en-US"/>
        </w:rPr>
        <w:t xml:space="preserve"> </w:t>
      </w:r>
      <w:r w:rsidR="005936DB" w:rsidRPr="00810ABD">
        <w:rPr>
          <w:bCs/>
          <w:sz w:val="23"/>
          <w:szCs w:val="23"/>
          <w:lang w:eastAsia="en-US"/>
        </w:rPr>
        <w:t xml:space="preserve">personiski </w:t>
      </w:r>
      <w:r w:rsidR="00E20DB7" w:rsidRPr="00810ABD">
        <w:rPr>
          <w:bCs/>
          <w:sz w:val="23"/>
          <w:szCs w:val="23"/>
          <w:lang w:eastAsia="en-US"/>
        </w:rPr>
        <w:t xml:space="preserve">pēc adreses </w:t>
      </w:r>
      <w:r w:rsidR="007038C9" w:rsidRPr="00810ABD">
        <w:rPr>
          <w:bCs/>
          <w:sz w:val="23"/>
          <w:szCs w:val="23"/>
          <w:lang w:eastAsia="en-US"/>
        </w:rPr>
        <w:t>K.Valdemāra iela 1, Daugavpils, LV-5401</w:t>
      </w:r>
      <w:r w:rsidR="00E20DB7" w:rsidRPr="00810ABD">
        <w:rPr>
          <w:bCs/>
          <w:sz w:val="23"/>
          <w:szCs w:val="23"/>
          <w:lang w:eastAsia="en-US"/>
        </w:rPr>
        <w:t xml:space="preserve">, </w:t>
      </w:r>
      <w:r w:rsidR="007038C9" w:rsidRPr="00810ABD">
        <w:rPr>
          <w:bCs/>
          <w:sz w:val="23"/>
          <w:szCs w:val="23"/>
          <w:lang w:eastAsia="en-US"/>
        </w:rPr>
        <w:t>1</w:t>
      </w:r>
      <w:r w:rsidR="00E20DB7" w:rsidRPr="00810ABD">
        <w:rPr>
          <w:bCs/>
          <w:sz w:val="23"/>
          <w:szCs w:val="23"/>
          <w:lang w:eastAsia="en-US"/>
        </w:rPr>
        <w:t xml:space="preserve">.stāvā, </w:t>
      </w:r>
      <w:r w:rsidR="007038C9" w:rsidRPr="00810ABD">
        <w:rPr>
          <w:bCs/>
          <w:sz w:val="23"/>
          <w:szCs w:val="23"/>
          <w:lang w:eastAsia="en-US"/>
        </w:rPr>
        <w:t>12</w:t>
      </w:r>
      <w:r w:rsidR="005936DB" w:rsidRPr="00810ABD">
        <w:rPr>
          <w:bCs/>
          <w:sz w:val="23"/>
          <w:szCs w:val="23"/>
          <w:lang w:eastAsia="en-US"/>
        </w:rPr>
        <w:t xml:space="preserve">.kab. vai skenētā veidā uz </w:t>
      </w:r>
      <w:hyperlink r:id="rId9" w:history="1">
        <w:r w:rsidR="005936DB" w:rsidRPr="00810ABD">
          <w:rPr>
            <w:rStyle w:val="Hyperlink"/>
            <w:sz w:val="23"/>
            <w:szCs w:val="23"/>
            <w:lang w:eastAsia="en-US"/>
          </w:rPr>
          <w:t>dmitrijs.burunovs@daugavpils.lv</w:t>
        </w:r>
      </w:hyperlink>
    </w:p>
    <w:p w14:paraId="667E0E03" w14:textId="5C85113B" w:rsidR="00641846" w:rsidRPr="00810ABD" w:rsidRDefault="00451C1A" w:rsidP="0076751E">
      <w:pPr>
        <w:spacing w:after="120"/>
        <w:jc w:val="both"/>
        <w:rPr>
          <w:bCs/>
          <w:sz w:val="23"/>
          <w:szCs w:val="23"/>
          <w:lang w:eastAsia="en-US"/>
        </w:rPr>
      </w:pPr>
      <w:r w:rsidRPr="00810ABD">
        <w:rPr>
          <w:bCs/>
          <w:sz w:val="23"/>
          <w:szCs w:val="23"/>
          <w:lang w:eastAsia="en-US"/>
        </w:rPr>
        <w:t>10. Citi nosacījumi</w:t>
      </w:r>
      <w:r w:rsidR="007038C9" w:rsidRPr="00810ABD">
        <w:rPr>
          <w:bCs/>
          <w:sz w:val="23"/>
          <w:szCs w:val="23"/>
          <w:lang w:eastAsia="en-US"/>
        </w:rPr>
        <w:t>:</w:t>
      </w:r>
      <w:r w:rsidR="00973DE5" w:rsidRPr="00810ABD">
        <w:rPr>
          <w:bCs/>
          <w:sz w:val="23"/>
          <w:szCs w:val="23"/>
          <w:lang w:eastAsia="en-US"/>
        </w:rPr>
        <w:t xml:space="preserve"> </w:t>
      </w:r>
      <w:bookmarkStart w:id="3" w:name="OLE_LINK1"/>
      <w:bookmarkStart w:id="4" w:name="OLE_LINK2"/>
      <w:r w:rsidR="0076751E">
        <w:t>P</w:t>
      </w:r>
      <w:r w:rsidR="0076751E" w:rsidRPr="00496FB4">
        <w:t>iedāvājuma cenā (EUR) jāiekļauj visas pakalpojuma izmaksas (tajā skaitā, bet ne tikai – darba samaksa, peļņa, transporta izdevumi, u.c.), nodokļi un nodevas, kas saistītas ar līguma izpildi; atsevišķi jānorāda PVN, ja attiecināms.</w:t>
      </w:r>
    </w:p>
    <w:p w14:paraId="01C73475" w14:textId="77777777" w:rsidR="00060DC8" w:rsidRPr="00810ABD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sz w:val="23"/>
          <w:szCs w:val="23"/>
          <w:lang w:val="lv-LV"/>
        </w:rPr>
        <w:t>Ziņojuma p</w:t>
      </w:r>
      <w:r w:rsidR="002D31A1" w:rsidRPr="00810ABD">
        <w:rPr>
          <w:b w:val="0"/>
          <w:sz w:val="23"/>
          <w:szCs w:val="23"/>
          <w:lang w:val="lv-LV"/>
        </w:rPr>
        <w:t>ielikumā</w:t>
      </w:r>
      <w:r w:rsidR="0027719A" w:rsidRPr="00810ABD">
        <w:rPr>
          <w:b w:val="0"/>
          <w:caps/>
          <w:sz w:val="23"/>
          <w:szCs w:val="23"/>
          <w:lang w:val="lv-LV"/>
        </w:rPr>
        <w:t xml:space="preserve">: </w:t>
      </w:r>
    </w:p>
    <w:p w14:paraId="25F34CAE" w14:textId="14980C7F" w:rsidR="00060DC8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1. </w:t>
      </w:r>
      <w:r w:rsidRPr="00810ABD">
        <w:rPr>
          <w:b w:val="0"/>
          <w:sz w:val="23"/>
          <w:szCs w:val="23"/>
          <w:lang w:val="lv-LV"/>
        </w:rPr>
        <w:t>Tehniskā specifikācija;</w:t>
      </w:r>
    </w:p>
    <w:p w14:paraId="04C240E2" w14:textId="0AB93E93" w:rsidR="00B12A2C" w:rsidRPr="00810ABD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810ABD">
        <w:rPr>
          <w:b w:val="0"/>
          <w:caps/>
          <w:sz w:val="23"/>
          <w:szCs w:val="23"/>
          <w:lang w:val="lv-LV"/>
        </w:rPr>
        <w:t xml:space="preserve">2. </w:t>
      </w:r>
      <w:r w:rsidRPr="00810ABD">
        <w:rPr>
          <w:b w:val="0"/>
          <w:sz w:val="23"/>
          <w:szCs w:val="23"/>
          <w:lang w:val="lv-LV"/>
        </w:rPr>
        <w:t>P</w:t>
      </w:r>
      <w:r w:rsidR="0027719A" w:rsidRPr="00810ABD">
        <w:rPr>
          <w:b w:val="0"/>
          <w:sz w:val="23"/>
          <w:szCs w:val="23"/>
          <w:lang w:val="lv-LV"/>
        </w:rPr>
        <w:t>retendenta piedāvājums</w:t>
      </w:r>
      <w:r w:rsidR="002D31A1" w:rsidRPr="00810ABD">
        <w:rPr>
          <w:b w:val="0"/>
          <w:sz w:val="23"/>
          <w:szCs w:val="23"/>
          <w:lang w:val="lv-LV"/>
        </w:rPr>
        <w:t>.</w:t>
      </w:r>
    </w:p>
    <w:p w14:paraId="0660E2C3" w14:textId="77777777" w:rsidR="008312B2" w:rsidRDefault="008312B2">
      <w:pPr>
        <w:suppressAutoHyphens w:val="0"/>
        <w:rPr>
          <w:sz w:val="23"/>
          <w:szCs w:val="23"/>
        </w:rPr>
      </w:pPr>
    </w:p>
    <w:p w14:paraId="4DE80890" w14:textId="04590945" w:rsidR="008312B2" w:rsidRDefault="008312B2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Sagatavoja: </w:t>
      </w:r>
      <w:r w:rsidR="007038C9" w:rsidRPr="00810ABD">
        <w:rPr>
          <w:sz w:val="23"/>
          <w:szCs w:val="23"/>
        </w:rPr>
        <w:t xml:space="preserve">Daugavpils pilsētas domes Vispārējās nodaļas </w:t>
      </w:r>
      <w:r w:rsidR="00E141C0" w:rsidRPr="00810ABD">
        <w:rPr>
          <w:sz w:val="23"/>
          <w:szCs w:val="23"/>
        </w:rPr>
        <w:t xml:space="preserve"> </w:t>
      </w:r>
      <w:r w:rsidR="007038C9" w:rsidRPr="00810ABD">
        <w:rPr>
          <w:sz w:val="23"/>
          <w:szCs w:val="23"/>
        </w:rPr>
        <w:t xml:space="preserve">datortīkla vecākais administrators </w:t>
      </w:r>
    </w:p>
    <w:p w14:paraId="055AB832" w14:textId="77777777" w:rsidR="008312B2" w:rsidRDefault="008312B2">
      <w:pPr>
        <w:suppressAutoHyphens w:val="0"/>
        <w:rPr>
          <w:sz w:val="23"/>
          <w:szCs w:val="23"/>
        </w:rPr>
      </w:pPr>
    </w:p>
    <w:p w14:paraId="0425ACB0" w14:textId="599D5F37" w:rsidR="00B12A2C" w:rsidRPr="00810ABD" w:rsidRDefault="007038C9">
      <w:pPr>
        <w:suppressAutoHyphens w:val="0"/>
        <w:rPr>
          <w:sz w:val="23"/>
          <w:szCs w:val="23"/>
        </w:rPr>
      </w:pPr>
      <w:r w:rsidRPr="00810ABD">
        <w:rPr>
          <w:sz w:val="23"/>
          <w:szCs w:val="23"/>
          <w:lang w:eastAsia="en-US"/>
        </w:rPr>
        <w:t>Dmitrijs Burunovs</w:t>
      </w:r>
      <w:r w:rsidR="004A075A" w:rsidRPr="00810ABD">
        <w:rPr>
          <w:sz w:val="23"/>
          <w:szCs w:val="23"/>
        </w:rPr>
        <w:t xml:space="preserve"> </w:t>
      </w:r>
      <w:r w:rsidR="00967DF4" w:rsidRPr="00810ABD">
        <w:rPr>
          <w:sz w:val="23"/>
          <w:szCs w:val="23"/>
        </w:rPr>
        <w:t xml:space="preserve"> </w:t>
      </w:r>
      <w:r w:rsidR="00451C1A" w:rsidRPr="00810ABD">
        <w:rPr>
          <w:sz w:val="23"/>
          <w:szCs w:val="23"/>
        </w:rPr>
        <w:t>_</w:t>
      </w:r>
      <w:r w:rsidR="00102B4B" w:rsidRPr="00810ABD">
        <w:rPr>
          <w:i/>
          <w:sz w:val="23"/>
          <w:szCs w:val="23"/>
          <w:u w:val="single"/>
        </w:rPr>
        <w:t xml:space="preserve">_____________         </w:t>
      </w:r>
    </w:p>
    <w:p w14:paraId="38F5A382" w14:textId="77777777" w:rsidR="007038C9" w:rsidRPr="00810ABD" w:rsidRDefault="007038C9">
      <w:pPr>
        <w:suppressAutoHyphens w:val="0"/>
        <w:rPr>
          <w:i/>
          <w:sz w:val="23"/>
          <w:szCs w:val="23"/>
        </w:rPr>
      </w:pPr>
    </w:p>
    <w:p w14:paraId="2CD707A9" w14:textId="27DCBB7F" w:rsidR="00451C1A" w:rsidRDefault="007038C9">
      <w:pPr>
        <w:suppressAutoHyphens w:val="0"/>
        <w:rPr>
          <w:bCs/>
        </w:rPr>
      </w:pPr>
      <w:r w:rsidRPr="00810ABD">
        <w:rPr>
          <w:sz w:val="23"/>
          <w:szCs w:val="23"/>
        </w:rPr>
        <w:t xml:space="preserve">Daugavpilī, 2016.gada </w:t>
      </w:r>
      <w:r w:rsidR="00E2645A">
        <w:rPr>
          <w:sz w:val="23"/>
          <w:szCs w:val="23"/>
        </w:rPr>
        <w:t>7.martā</w:t>
      </w:r>
      <w:r w:rsidR="00451C1A">
        <w:rPr>
          <w:bCs/>
        </w:rPr>
        <w:br w:type="page"/>
      </w:r>
      <w:bookmarkStart w:id="5" w:name="_GoBack"/>
      <w:bookmarkEnd w:id="5"/>
    </w:p>
    <w:p w14:paraId="09E57F24" w14:textId="3687B266" w:rsidR="00BE60CC" w:rsidRPr="00BE60CC" w:rsidRDefault="00BE60CC" w:rsidP="00BE60CC">
      <w:pPr>
        <w:tabs>
          <w:tab w:val="left" w:pos="0"/>
        </w:tabs>
        <w:spacing w:before="120" w:after="120"/>
        <w:jc w:val="right"/>
        <w:rPr>
          <w:bCs/>
        </w:rPr>
      </w:pPr>
      <w:r>
        <w:rPr>
          <w:bCs/>
        </w:rPr>
        <w:lastRenderedPageBreak/>
        <w:t>1.pielikums</w:t>
      </w:r>
    </w:p>
    <w:p w14:paraId="4C804233" w14:textId="753C929C" w:rsidR="00060DC8" w:rsidRPr="00F2302F" w:rsidRDefault="00060DC8" w:rsidP="00060DC8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6F788E65" w14:textId="1C4431AB" w:rsidR="00060DC8" w:rsidRPr="00E20DB7" w:rsidRDefault="00060DC8" w:rsidP="00060DC8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8312B2">
        <w:rPr>
          <w:b/>
          <w:bCs/>
        </w:rPr>
        <w:t>Planšetdatora un planšetdatora vāciņa iegāde</w:t>
      </w:r>
      <w:r w:rsidRPr="00665C82">
        <w:rPr>
          <w:b/>
          <w:bCs/>
        </w:rPr>
        <w:t>”</w:t>
      </w:r>
    </w:p>
    <w:p w14:paraId="7EFB99CC" w14:textId="77777777" w:rsidR="00060DC8" w:rsidRDefault="00060DC8" w:rsidP="008312B2">
      <w:pPr>
        <w:rPr>
          <w:b/>
          <w:bCs/>
        </w:rPr>
      </w:pPr>
    </w:p>
    <w:p w14:paraId="7F323546" w14:textId="4432BB8F" w:rsidR="008312B2" w:rsidRPr="00F2302F" w:rsidRDefault="008312B2" w:rsidP="008312B2">
      <w:pPr>
        <w:rPr>
          <w:b/>
          <w:bCs/>
        </w:rPr>
      </w:pPr>
      <w:r>
        <w:rPr>
          <w:b/>
          <w:bCs/>
        </w:rPr>
        <w:t>Tehniskās prasības planšetdatoram:</w:t>
      </w:r>
    </w:p>
    <w:p w14:paraId="7DE435B4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Processors</w:t>
      </w:r>
      <w:proofErr w:type="spellEnd"/>
    </w:p>
    <w:p w14:paraId="36ED2ED5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CPU ātrums                            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  <w:t xml:space="preserve"> </w:t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,3 GHz</w:t>
      </w:r>
    </w:p>
    <w:p w14:paraId="442A5F58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CPU veids                               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  <w:t xml:space="preserve"> </w:t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Četri kodoli</w:t>
      </w:r>
    </w:p>
    <w:p w14:paraId="28989520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  <w:t>Ekrāns</w:t>
      </w:r>
    </w:p>
    <w:p w14:paraId="009DC485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Izmērs (primārais ekrāns)       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2,2 collas (309,7 mm)</w:t>
      </w:r>
    </w:p>
    <w:p w14:paraId="3F88D844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Izšķirtspēja (primārais ekrāns) 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560 x 1600 (WQXGA)</w:t>
      </w:r>
    </w:p>
    <w:p w14:paraId="7FDD7A26" w14:textId="77777777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Tehnoloģija (primārais ekrāns)         </w:t>
      </w: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TFT</w:t>
      </w:r>
    </w:p>
    <w:p w14:paraId="6EA3FA1D" w14:textId="0428B859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Krāsu dziļums (primārais ekrāns)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16 M</w:t>
      </w:r>
    </w:p>
    <w:p w14:paraId="23BF238C" w14:textId="2934EC90" w:rsidR="008312B2" w:rsidRPr="008312B2" w:rsidRDefault="008312B2" w:rsidP="008312B2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831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S Pen atbalsts                                      </w:t>
      </w:r>
      <w:r w:rsidRPr="008312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Jā</w:t>
      </w:r>
    </w:p>
    <w:p w14:paraId="76C372D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Kamera</w:t>
      </w:r>
    </w:p>
    <w:p w14:paraId="4318CEA3" w14:textId="0FF906B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ierakstīšanas izšķirtspēja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FHD (1920 x 1080), 30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fps</w:t>
      </w:r>
      <w:proofErr w:type="spellEnd"/>
    </w:p>
    <w:p w14:paraId="29BC0FDE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Primārā kamera - izšķirtspē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CMOS, 8 MP</w:t>
      </w:r>
    </w:p>
    <w:p w14:paraId="2EB98A85" w14:textId="4BE7FAF3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Priekšējā kamera - izšķirtspēja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CMOS, 2 MP</w:t>
      </w:r>
    </w:p>
    <w:p w14:paraId="1F03E61D" w14:textId="78B045E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Primārā kamera - zibspuldze      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Jā</w:t>
      </w:r>
    </w:p>
    <w:p w14:paraId="739F992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Primāra kamera - auto fokuss     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Jā</w:t>
      </w:r>
    </w:p>
    <w:p w14:paraId="4CC4982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Atmiņa</w:t>
      </w:r>
    </w:p>
    <w:p w14:paraId="2D0F238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RAM izmērs (GB)               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3 GB</w:t>
      </w:r>
    </w:p>
    <w:p w14:paraId="38D2034D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ROM izmērs (GB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32 / 64 GB (atkarīgs no tirgus)</w:t>
      </w:r>
    </w:p>
    <w:p w14:paraId="6BD568FA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rējās atmiņas atbals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icroSD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(līdz 64 GB)</w:t>
      </w:r>
    </w:p>
    <w:p w14:paraId="75292E03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Tīkla parametri</w:t>
      </w:r>
    </w:p>
    <w:p w14:paraId="47D71835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ult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-SIM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Viena SIM karte</w:t>
      </w:r>
    </w:p>
    <w:p w14:paraId="21C8917B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IM veid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Mikro SIM (3FF)</w:t>
      </w:r>
    </w:p>
    <w:p w14:paraId="2681E890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fra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2G GSM, 3G UMTS, 4G LTE</w:t>
      </w:r>
    </w:p>
    <w:p w14:paraId="60C39DB9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2G GSM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8 (GSM 850 MHz), B10 (E-GSM 900 MHz), B13 (DCS   1800 MHz), B14 (PCS 1900 MHz)</w:t>
      </w:r>
    </w:p>
    <w:p w14:paraId="4B86B200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3G UM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1 (IMT 2100 MHz), B2 (PCS 1900 MHz), B5 (US 850 MHz mobilais tīkls), B8 (GSM 900 MHz)</w:t>
      </w:r>
    </w:p>
    <w:p w14:paraId="63452042" w14:textId="1D76A3F5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4G LTE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1 (2100), B3 (1800), B5 (850), B7 (2600), B8 (900), B20 (800)</w:t>
      </w:r>
    </w:p>
    <w:p w14:paraId="6DF3733E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>Savienojamība</w:t>
      </w:r>
    </w:p>
    <w:p w14:paraId="2F99079D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NT+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Jā</w:t>
      </w:r>
    </w:p>
    <w:p w14:paraId="1CC5CFB4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USB versi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USB 3.0</w:t>
      </w:r>
    </w:p>
    <w:p w14:paraId="6BBDF2AC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trašanās vietas tehnoloģi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 xml:space="preserve">GPS,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Glonass</w:t>
      </w:r>
      <w:proofErr w:type="spellEnd"/>
    </w:p>
    <w:p w14:paraId="711398DB" w14:textId="1E1FA18E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Austiņu kontaktligzda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3,5 mm stereo</w:t>
      </w:r>
    </w:p>
    <w:p w14:paraId="17DC0AD0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HL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MHL 2.1</w:t>
      </w:r>
    </w:p>
    <w:p w14:paraId="6F978DC6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Wi-F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802.11a/b/g/n/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c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2,4 G + 5 GHz, VHT80 MIMO</w:t>
      </w:r>
    </w:p>
    <w:p w14:paraId="2426D85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Wi-F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Direct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Jā</w:t>
      </w:r>
    </w:p>
    <w:p w14:paraId="01459124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Bluetooth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versi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T 4.0</w:t>
      </w:r>
    </w:p>
    <w:p w14:paraId="64DDD344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Bluetooth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profili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DI, MAP, PBAP, HOGP, PAN, A2DP, AVRCP, HFP, HSP, OPP, HID</w:t>
      </w:r>
    </w:p>
    <w:p w14:paraId="2CFEB298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inhronizācija ar datoru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KIES</w:t>
      </w:r>
    </w:p>
    <w:p w14:paraId="42163CD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O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ndroid</w:t>
      </w:r>
      <w:proofErr w:type="spellEnd"/>
    </w:p>
    <w:p w14:paraId="6A2828B1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Krās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BALTS</w:t>
      </w:r>
    </w:p>
    <w:p w14:paraId="21ADF76D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ensori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kselometra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, ģeomagnētiskais, žiroskopa, gaismas, telpas sensors</w:t>
      </w:r>
    </w:p>
    <w:p w14:paraId="29F9E45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Izmēri (A x P x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Dz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295,6 x 204 x 7,95 mm</w:t>
      </w:r>
    </w:p>
    <w:p w14:paraId="72BAC6D5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var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753 g</w:t>
      </w:r>
    </w:p>
    <w:p w14:paraId="026ACDAC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lastRenderedPageBreak/>
        <w:t>Standarta akumulatora kapacitāte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 xml:space="preserve">9500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mAh</w:t>
      </w:r>
      <w:proofErr w:type="spellEnd"/>
    </w:p>
    <w:p w14:paraId="5660EF5D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Noņemams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Nē</w:t>
      </w:r>
    </w:p>
    <w:p w14:paraId="5FCB9F3F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terneta lietošanas laiks (3G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0 h</w:t>
      </w:r>
    </w:p>
    <w:p w14:paraId="21A92A47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terneta lietošanas laiks (LTE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0 h</w:t>
      </w:r>
    </w:p>
    <w:p w14:paraId="71C798F7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Interneta lietošanas laiks (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Wi-Fi</w:t>
      </w:r>
      <w:proofErr w:type="spellEnd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1 h</w:t>
      </w:r>
    </w:p>
    <w:p w14:paraId="11443E4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atskaņošanas laik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1 h</w:t>
      </w:r>
    </w:p>
    <w:p w14:paraId="02152DA4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udio atskaņošanas laik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188 h</w:t>
      </w:r>
    </w:p>
    <w:p w14:paraId="0184A0E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Sarunu laiks (W-CDMA)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Līdz 51 h</w:t>
      </w:r>
    </w:p>
    <w:p w14:paraId="581CA956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atskaņošanas formā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FLV, M4V, MKV, MP4, TS, WEBM, WMV, 3G2, 3GP, ASF, AVI</w:t>
      </w:r>
    </w:p>
    <w:p w14:paraId="5E9931A9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Video atskaņošanas izšķirtspēj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 xml:space="preserve">UHD 4 K (3840 x 2160), 30 </w:t>
      </w:r>
      <w:proofErr w:type="spellStart"/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fps</w:t>
      </w:r>
      <w:proofErr w:type="spellEnd"/>
    </w:p>
    <w:p w14:paraId="3612FCEF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Audio atskaņošanas formāts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  <w:t>3GA, AWB, FLAC, MID, MXMF, OGA, OTA, RTX, RTTTL, XMF, AAC, AMR, IMY, M4A, MIDI, MP3, OGG, WAV, WMA</w:t>
      </w:r>
    </w:p>
    <w:p w14:paraId="3E3A4612" w14:textId="77777777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C9F06F7" w14:textId="1DFA72C6" w:rsidR="008312B2" w:rsidRPr="0076751E" w:rsidRDefault="0076751E" w:rsidP="008312B2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751E">
        <w:rPr>
          <w:rFonts w:ascii="Times New Roman" w:hAnsi="Times New Roman" w:cs="Times New Roman"/>
          <w:b/>
          <w:color w:val="000000"/>
          <w:sz w:val="24"/>
          <w:szCs w:val="24"/>
          <w:lang w:val="lv-LV"/>
        </w:rPr>
        <w:t xml:space="preserve">Vāciņa </w:t>
      </w:r>
      <w:r w:rsidR="008312B2" w:rsidRPr="0076751E">
        <w:rPr>
          <w:rFonts w:ascii="Times New Roman" w:hAnsi="Times New Roman" w:cs="Times New Roman"/>
          <w:b/>
          <w:sz w:val="24"/>
          <w:szCs w:val="24"/>
          <w:lang w:val="lv-LV"/>
        </w:rPr>
        <w:t>planšetdatora</w:t>
      </w:r>
      <w:r w:rsidRPr="0076751E">
        <w:rPr>
          <w:rFonts w:ascii="Times New Roman" w:hAnsi="Times New Roman" w:cs="Times New Roman"/>
          <w:b/>
          <w:sz w:val="24"/>
          <w:szCs w:val="24"/>
          <w:lang w:val="lv-LV"/>
        </w:rPr>
        <w:t>m prasības:</w:t>
      </w:r>
    </w:p>
    <w:p w14:paraId="7F153DA9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CEB898F" w14:textId="26855CB6" w:rsidR="008312B2" w:rsidRPr="008312B2" w:rsidRDefault="008312B2" w:rsidP="008312B2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Krāsa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  <w:r w:rsidR="0076751E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</w:t>
      </w:r>
      <w:r w:rsidRPr="008312B2">
        <w:rPr>
          <w:rFonts w:ascii="Times New Roman" w:hAnsi="Times New Roman" w:cs="Times New Roman"/>
          <w:color w:val="000000"/>
          <w:sz w:val="24"/>
          <w:szCs w:val="24"/>
          <w:lang w:val="lv-LV"/>
        </w:rPr>
        <w:t>BALTS</w:t>
      </w:r>
    </w:p>
    <w:p w14:paraId="230914E2" w14:textId="77777777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sz w:val="24"/>
          <w:szCs w:val="24"/>
          <w:lang w:val="lv-LV"/>
        </w:rPr>
        <w:t xml:space="preserve">Ražotāja kods </w:t>
      </w:r>
      <w:r w:rsidRPr="008312B2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312B2">
        <w:rPr>
          <w:rFonts w:ascii="Times New Roman" w:hAnsi="Times New Roman" w:cs="Times New Roman"/>
          <w:bCs/>
          <w:sz w:val="24"/>
          <w:szCs w:val="24"/>
          <w:lang w:val="lv-LV"/>
        </w:rPr>
        <w:t>EF-BP900BWEGWW</w:t>
      </w:r>
    </w:p>
    <w:p w14:paraId="2E72E52A" w14:textId="43F4EF19" w:rsidR="008312B2" w:rsidRPr="008312B2" w:rsidRDefault="008312B2" w:rsidP="008312B2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  <w:lang w:val="lv-LV"/>
        </w:rPr>
      </w:pPr>
      <w:r w:rsidRPr="008312B2">
        <w:rPr>
          <w:rFonts w:ascii="Times New Roman" w:hAnsi="Times New Roman" w:cs="Times New Roman"/>
          <w:sz w:val="24"/>
          <w:szCs w:val="24"/>
          <w:lang w:val="lv-LV"/>
        </w:rPr>
        <w:t xml:space="preserve">Tips </w:t>
      </w:r>
      <w:r w:rsidRPr="008312B2">
        <w:rPr>
          <w:rFonts w:ascii="Times New Roman" w:hAnsi="Times New Roman" w:cs="Times New Roman"/>
          <w:sz w:val="24"/>
          <w:szCs w:val="24"/>
          <w:lang w:val="lv-LV"/>
        </w:rPr>
        <w:tab/>
      </w:r>
      <w:r w:rsidR="0076751E" w:rsidRPr="008312B2">
        <w:rPr>
          <w:rFonts w:ascii="Times New Roman" w:hAnsi="Times New Roman" w:cs="Times New Roman"/>
          <w:sz w:val="24"/>
          <w:szCs w:val="24"/>
          <w:lang w:val="lv-LV"/>
        </w:rPr>
        <w:t>Oriģināls</w:t>
      </w:r>
    </w:p>
    <w:p w14:paraId="5FC67D56" w14:textId="77777777" w:rsidR="00060DC8" w:rsidRPr="008312B2" w:rsidRDefault="00060DC8" w:rsidP="00060DC8">
      <w:pPr>
        <w:pStyle w:val="ListParagraph"/>
        <w:suppressAutoHyphens w:val="0"/>
      </w:pPr>
    </w:p>
    <w:p w14:paraId="0D20FACB" w14:textId="77777777" w:rsidR="008312B2" w:rsidRDefault="008312B2" w:rsidP="00060DC8">
      <w:pPr>
        <w:pStyle w:val="ListParagraph"/>
        <w:suppressAutoHyphens w:val="0"/>
      </w:pPr>
    </w:p>
    <w:p w14:paraId="5CC32747" w14:textId="77777777" w:rsidR="00060DC8" w:rsidRDefault="00060DC8" w:rsidP="00060DC8">
      <w:pPr>
        <w:suppressAutoHyphens w:val="0"/>
      </w:pPr>
      <w:r>
        <w:t>Sagatavoja: Daugavpils pilsētas domes Vispārējās nodaļas datortīkla vecākais administrators</w:t>
      </w:r>
    </w:p>
    <w:p w14:paraId="51DF59DD" w14:textId="45C6C33B" w:rsidR="00060DC8" w:rsidRDefault="00060DC8" w:rsidP="00060DC8">
      <w:pPr>
        <w:suppressAutoHyphens w:val="0"/>
        <w:rPr>
          <w:bCs/>
        </w:rPr>
      </w:pPr>
      <w:r>
        <w:t>Dmitrijs Burunovs ______________________________</w:t>
      </w:r>
    </w:p>
    <w:p w14:paraId="0F264EC0" w14:textId="77777777" w:rsidR="00060DC8" w:rsidRDefault="00060DC8">
      <w:pPr>
        <w:suppressAutoHyphens w:val="0"/>
        <w:rPr>
          <w:bCs/>
        </w:rPr>
      </w:pPr>
      <w:r>
        <w:rPr>
          <w:bCs/>
        </w:rPr>
        <w:br w:type="page"/>
      </w:r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15E220A1" w14:textId="1F0A8CEB" w:rsidR="00BE60CC" w:rsidRPr="00BE60CC" w:rsidRDefault="00BE60CC" w:rsidP="00BE60CC">
      <w:pPr>
        <w:tabs>
          <w:tab w:val="left" w:pos="-114"/>
          <w:tab w:val="left" w:pos="-57"/>
        </w:tabs>
        <w:jc w:val="right"/>
        <w:rPr>
          <w:bCs/>
        </w:rPr>
      </w:pPr>
      <w:r w:rsidRPr="00BE60CC">
        <w:rPr>
          <w:bCs/>
        </w:rPr>
        <w:t>2.pielikums</w:t>
      </w: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436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1DC39FA" w14:textId="715FA5D9" w:rsidR="00641846" w:rsidRDefault="00B12A2C" w:rsidP="00641846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s </w:t>
      </w:r>
      <w:r w:rsidR="00451C1A" w:rsidRPr="00641846">
        <w:t>t</w:t>
      </w:r>
      <w:r w:rsidRPr="00641846">
        <w:t>ehniskajā specifikācijā</w:t>
      </w:r>
      <w:r w:rsidRPr="00451C1A">
        <w:rPr>
          <w:i/>
        </w:rPr>
        <w:t xml:space="preserve"> </w:t>
      </w:r>
      <w:r w:rsidRPr="00451C1A">
        <w:rPr>
          <w:b/>
          <w:bCs/>
          <w:i/>
        </w:rPr>
        <w:t>„</w:t>
      </w:r>
      <w:r w:rsidR="0076751E">
        <w:rPr>
          <w:b/>
          <w:bCs/>
        </w:rPr>
        <w:t>Planšetdatora un planšetdatora vāciņa iegāde</w:t>
      </w:r>
      <w:r w:rsidRPr="00451C1A">
        <w:rPr>
          <w:b/>
          <w:bCs/>
          <w:i/>
        </w:rPr>
        <w:t>”</w:t>
      </w:r>
      <w:r w:rsidRPr="00451C1A">
        <w:rPr>
          <w:i/>
        </w:rPr>
        <w:t xml:space="preserve"> </w:t>
      </w:r>
      <w:r w:rsidR="0076751E">
        <w:t>norādītā</w:t>
      </w:r>
      <w:r w:rsidR="005936DB">
        <w:t xml:space="preserve">s </w:t>
      </w:r>
      <w:r w:rsidR="0076751E">
        <w:t>preces</w:t>
      </w:r>
      <w:r>
        <w:t xml:space="preserve"> par šādu cenu:</w:t>
      </w:r>
      <w:r w:rsidR="0027719A">
        <w:t xml:space="preserve"> </w:t>
      </w:r>
      <w:bookmarkEnd w:id="3"/>
      <w:bookmarkEnd w:id="4"/>
    </w:p>
    <w:p w14:paraId="5A834BD0" w14:textId="77777777" w:rsidR="00641846" w:rsidRPr="00F2302F" w:rsidRDefault="00641846" w:rsidP="00641846">
      <w:pPr>
        <w:tabs>
          <w:tab w:val="left" w:pos="-114"/>
          <w:tab w:val="left" w:pos="-57"/>
        </w:tabs>
        <w:jc w:val="both"/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69"/>
        <w:gridCol w:w="1294"/>
        <w:gridCol w:w="1428"/>
        <w:gridCol w:w="1430"/>
      </w:tblGrid>
      <w:tr w:rsidR="0076751E" w:rsidRPr="0076751E" w14:paraId="56925E9E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BA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Nr. p.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61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Pakalpojuma nosaukum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3A2F" w14:textId="779290C6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Cena</w:t>
            </w:r>
            <w:r>
              <w:rPr>
                <w:rFonts w:eastAsia="Calibri"/>
                <w:b/>
                <w:lang w:eastAsia="en-US"/>
              </w:rPr>
              <w:t>*</w:t>
            </w:r>
            <w:r w:rsidRPr="0076751E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C63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173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76751E" w:rsidRPr="0076751E" w14:paraId="50992317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CF9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73AD" w14:textId="0D936D4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anšet</w:t>
            </w:r>
            <w:r w:rsidRPr="0076751E">
              <w:rPr>
                <w:rFonts w:eastAsia="Calibri"/>
                <w:b/>
                <w:lang w:eastAsia="en-US"/>
              </w:rPr>
              <w:t>dators</w:t>
            </w:r>
          </w:p>
          <w:p w14:paraId="2EEC77C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Nosaukums:</w:t>
            </w:r>
          </w:p>
          <w:p w14:paraId="40BD105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Parametri:</w:t>
            </w:r>
          </w:p>
          <w:p w14:paraId="3029F3F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48204D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B0023A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042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154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F60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751E" w:rsidRPr="0076751E" w14:paraId="7FAA3D9D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28F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AC53" w14:textId="3AB2CFE3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lanšetdatora vāciņš</w:t>
            </w:r>
          </w:p>
          <w:p w14:paraId="4EE7C4B8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Nosaukums:</w:t>
            </w:r>
          </w:p>
          <w:p w14:paraId="2C729525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6751E">
              <w:rPr>
                <w:rFonts w:eastAsia="Calibri"/>
                <w:lang w:eastAsia="en-US"/>
              </w:rPr>
              <w:t>Parametri:</w:t>
            </w:r>
          </w:p>
          <w:p w14:paraId="42D07F2A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53AB361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A47D7CA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12E57BE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B6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18D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69B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6751E" w:rsidRPr="0076751E" w14:paraId="347B8F98" w14:textId="77777777" w:rsidTr="0076751E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0E9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5231C4AB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EC8" w14:textId="3253A01C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76751E">
              <w:rPr>
                <w:rFonts w:eastAsia="Calibri"/>
                <w:b/>
                <w:lang w:eastAsia="en-US"/>
              </w:rPr>
              <w:t>KOPĀ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08269E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DD2" w14:textId="52FC40ED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3A3" w14:textId="77777777" w:rsidR="0076751E" w:rsidRPr="0076751E" w:rsidRDefault="0076751E" w:rsidP="0076751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4B0FFFB1" w14:textId="2562296E" w:rsidR="00F2302F" w:rsidRDefault="00F2302F" w:rsidP="00641846">
      <w:pPr>
        <w:tabs>
          <w:tab w:val="left" w:pos="-114"/>
          <w:tab w:val="left" w:pos="-57"/>
        </w:tabs>
        <w:jc w:val="both"/>
      </w:pPr>
    </w:p>
    <w:p w14:paraId="534A0F72" w14:textId="77F2E430" w:rsidR="0076751E" w:rsidRPr="00496FB4" w:rsidRDefault="0076751E" w:rsidP="0076751E">
      <w:pPr>
        <w:jc w:val="both"/>
      </w:pPr>
      <w:r>
        <w:t>*</w:t>
      </w:r>
      <w:r w:rsidRPr="0076751E">
        <w:t xml:space="preserve"> </w:t>
      </w: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14:paraId="22D6282D" w14:textId="4CC8ED72" w:rsidR="00A35185" w:rsidRDefault="00A35185" w:rsidP="00EF36D1">
      <w:pPr>
        <w:keepLines/>
        <w:widowControl w:val="0"/>
        <w:ind w:left="425"/>
        <w:jc w:val="both"/>
      </w:pPr>
    </w:p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810ABD">
      <w:footerReference w:type="default" r:id="rId10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DC1F" w14:textId="77777777" w:rsidR="00E45E65" w:rsidRDefault="00E45E65">
      <w:r>
        <w:separator/>
      </w:r>
    </w:p>
  </w:endnote>
  <w:endnote w:type="continuationSeparator" w:id="0">
    <w:p w14:paraId="2C4634B2" w14:textId="77777777" w:rsidR="00E45E65" w:rsidRDefault="00E45E65">
      <w:r>
        <w:continuationSeparator/>
      </w:r>
    </w:p>
  </w:endnote>
  <w:endnote w:type="continuationNotice" w:id="1">
    <w:p w14:paraId="38C61557" w14:textId="77777777" w:rsidR="00E45E65" w:rsidRDefault="00E45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417E46" w:rsidRDefault="0041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417E46" w:rsidRDefault="0041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48953" w14:textId="77777777" w:rsidR="00E45E65" w:rsidRDefault="00E45E65">
      <w:r>
        <w:separator/>
      </w:r>
    </w:p>
  </w:footnote>
  <w:footnote w:type="continuationSeparator" w:id="0">
    <w:p w14:paraId="227582C1" w14:textId="77777777" w:rsidR="00E45E65" w:rsidRDefault="00E45E65">
      <w:r>
        <w:continuationSeparator/>
      </w:r>
    </w:p>
  </w:footnote>
  <w:footnote w:type="continuationNotice" w:id="1">
    <w:p w14:paraId="773B4371" w14:textId="77777777" w:rsidR="00E45E65" w:rsidRDefault="00E45E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6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37"/>
  </w:num>
  <w:num w:numId="4">
    <w:abstractNumId w:val="2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30"/>
  </w:num>
  <w:num w:numId="10">
    <w:abstractNumId w:val="16"/>
  </w:num>
  <w:num w:numId="11">
    <w:abstractNumId w:val="20"/>
  </w:num>
  <w:num w:numId="12">
    <w:abstractNumId w:val="23"/>
  </w:num>
  <w:num w:numId="13">
    <w:abstractNumId w:val="33"/>
  </w:num>
  <w:num w:numId="14">
    <w:abstractNumId w:val="7"/>
  </w:num>
  <w:num w:numId="15">
    <w:abstractNumId w:val="24"/>
  </w:num>
  <w:num w:numId="16">
    <w:abstractNumId w:val="25"/>
  </w:num>
  <w:num w:numId="17">
    <w:abstractNumId w:val="14"/>
  </w:num>
  <w:num w:numId="18">
    <w:abstractNumId w:val="35"/>
  </w:num>
  <w:num w:numId="19">
    <w:abstractNumId w:val="13"/>
  </w:num>
  <w:num w:numId="20">
    <w:abstractNumId w:val="11"/>
  </w:num>
  <w:num w:numId="21">
    <w:abstractNumId w:val="27"/>
  </w:num>
  <w:num w:numId="22">
    <w:abstractNumId w:val="4"/>
  </w:num>
  <w:num w:numId="23">
    <w:abstractNumId w:val="2"/>
  </w:num>
  <w:num w:numId="24">
    <w:abstractNumId w:val="32"/>
  </w:num>
  <w:num w:numId="25">
    <w:abstractNumId w:val="38"/>
  </w:num>
  <w:num w:numId="26">
    <w:abstractNumId w:val="28"/>
  </w:num>
  <w:num w:numId="27">
    <w:abstractNumId w:val="19"/>
  </w:num>
  <w:num w:numId="28">
    <w:abstractNumId w:val="1"/>
  </w:num>
  <w:num w:numId="29">
    <w:abstractNumId w:val="3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</w:num>
  <w:num w:numId="37">
    <w:abstractNumId w:val="29"/>
  </w:num>
  <w:num w:numId="38">
    <w:abstractNumId w:val="3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B4D00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6751E"/>
    <w:rsid w:val="007776FB"/>
    <w:rsid w:val="00780134"/>
    <w:rsid w:val="00784218"/>
    <w:rsid w:val="00796CE7"/>
    <w:rsid w:val="007A057F"/>
    <w:rsid w:val="007A74FB"/>
    <w:rsid w:val="007B069B"/>
    <w:rsid w:val="007B7E77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312B2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60CC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645A"/>
    <w:rsid w:val="00E36ADB"/>
    <w:rsid w:val="00E45E65"/>
    <w:rsid w:val="00E51B37"/>
    <w:rsid w:val="00E53DDB"/>
    <w:rsid w:val="00E5445D"/>
    <w:rsid w:val="00E57FD2"/>
    <w:rsid w:val="00E65165"/>
    <w:rsid w:val="00E660E0"/>
    <w:rsid w:val="00E66B53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FA78E9E9-5636-4D41-AB79-F977058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2B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s.burunov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itrijs.burunov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3F5B-4217-450B-AB31-B7437689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7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5</cp:revision>
  <cp:lastPrinted>2016-02-23T11:23:00Z</cp:lastPrinted>
  <dcterms:created xsi:type="dcterms:W3CDTF">2016-02-29T06:00:00Z</dcterms:created>
  <dcterms:modified xsi:type="dcterms:W3CDTF">2016-03-04T14:10:00Z</dcterms:modified>
</cp:coreProperties>
</file>